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E2" w:rsidRDefault="004550E2" w:rsidP="00CF1AE4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1AE4" w:rsidRPr="008E7DDA" w:rsidRDefault="00CF1AE4" w:rsidP="00CF1AE4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7DD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1 к </w:t>
      </w:r>
      <w:r w:rsidR="008E7D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E7DDA">
        <w:rPr>
          <w:rFonts w:ascii="Times New Roman" w:hAnsi="Times New Roman" w:cs="Times New Roman"/>
          <w:b/>
          <w:bCs/>
          <w:sz w:val="28"/>
          <w:szCs w:val="28"/>
        </w:rPr>
        <w:t xml:space="preserve">оложению о приемной комиссии </w:t>
      </w:r>
    </w:p>
    <w:p w:rsidR="008E7DDA" w:rsidRPr="008E7DDA" w:rsidRDefault="008E7DDA" w:rsidP="00A26A6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DDA" w:rsidRPr="004550E2" w:rsidRDefault="008E7DDA" w:rsidP="00CF1AE4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40"/>
          <w:szCs w:val="28"/>
        </w:rPr>
      </w:pPr>
    </w:p>
    <w:p w:rsidR="00AD73B4" w:rsidRPr="008E7DDA" w:rsidRDefault="00AD73B4" w:rsidP="00DF0A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DA">
        <w:rPr>
          <w:rFonts w:ascii="Times New Roman" w:hAnsi="Times New Roman" w:cs="Times New Roman"/>
          <w:b/>
          <w:bCs/>
          <w:sz w:val="28"/>
          <w:szCs w:val="28"/>
        </w:rPr>
        <w:t>Регламент переаттестации членов Союза писателей России</w:t>
      </w:r>
    </w:p>
    <w:p w:rsidR="00DF0A60" w:rsidRPr="004550E2" w:rsidRDefault="00DF0A60" w:rsidP="00DF0A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4550E2" w:rsidRPr="004550E2" w:rsidRDefault="004550E2" w:rsidP="00DF0A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3B4" w:rsidRPr="008E7DDA" w:rsidRDefault="00AD73B4" w:rsidP="00DF0A60">
      <w:pPr>
        <w:pStyle w:val="a7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D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F0A60" w:rsidRPr="004550E2" w:rsidRDefault="00DF0A60" w:rsidP="00DF0A60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p w:rsidR="004A5F04" w:rsidRPr="008E7DDA" w:rsidRDefault="004A5F04" w:rsidP="00DF0A6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стоящий Регламент разработан в соответствии с Уставом </w:t>
      </w:r>
      <w:r w:rsidR="00DF0A60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российской общественной организации «Союз писателей России»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– </w:t>
      </w:r>
      <w:r w:rsidR="00DF0A60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юз писателей России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и определяет порядок, условия и критерии </w:t>
      </w:r>
      <w:proofErr w:type="gramStart"/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ия переаттестации членов Союза писателей России</w:t>
      </w:r>
      <w:proofErr w:type="gramEnd"/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D73B4" w:rsidRPr="008E7DDA" w:rsidRDefault="00AD73B4" w:rsidP="00DF0A6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 xml:space="preserve">1.1. Переаттестация членов Союза писателей России проводится с целью подтверждения соответствия членов организации требованиям Устава </w:t>
      </w:r>
      <w:r w:rsidR="00DF0A60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юза писателей России</w:t>
      </w:r>
      <w:r w:rsidRPr="008E7DDA">
        <w:rPr>
          <w:rFonts w:ascii="Times New Roman" w:hAnsi="Times New Roman" w:cs="Times New Roman"/>
          <w:sz w:val="28"/>
          <w:szCs w:val="28"/>
        </w:rPr>
        <w:t xml:space="preserve">, поддержания высокого профессионального уровня и активного участия в деятельности </w:t>
      </w:r>
      <w:r w:rsidR="00DF0A60" w:rsidRPr="008E7DDA">
        <w:rPr>
          <w:rFonts w:ascii="Times New Roman" w:hAnsi="Times New Roman" w:cs="Times New Roman"/>
          <w:sz w:val="28"/>
          <w:szCs w:val="28"/>
        </w:rPr>
        <w:t>Союз</w:t>
      </w:r>
      <w:r w:rsidR="00E94A05" w:rsidRPr="008E7DDA">
        <w:rPr>
          <w:rFonts w:ascii="Times New Roman" w:hAnsi="Times New Roman" w:cs="Times New Roman"/>
          <w:sz w:val="28"/>
          <w:szCs w:val="28"/>
        </w:rPr>
        <w:t>а</w:t>
      </w:r>
      <w:r w:rsidR="00DF0A60" w:rsidRPr="008E7DDA">
        <w:rPr>
          <w:rFonts w:ascii="Times New Roman" w:hAnsi="Times New Roman" w:cs="Times New Roman"/>
          <w:sz w:val="28"/>
          <w:szCs w:val="28"/>
        </w:rPr>
        <w:t xml:space="preserve"> писателей России</w:t>
      </w:r>
      <w:r w:rsidRPr="008E7DDA">
        <w:rPr>
          <w:rFonts w:ascii="Times New Roman" w:hAnsi="Times New Roman" w:cs="Times New Roman"/>
          <w:sz w:val="28"/>
          <w:szCs w:val="28"/>
        </w:rPr>
        <w:t>.</w:t>
      </w:r>
    </w:p>
    <w:p w:rsidR="00AD73B4" w:rsidRPr="008E7DDA" w:rsidRDefault="00AD73B4" w:rsidP="00DF0A6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 xml:space="preserve">1.2. </w:t>
      </w:r>
      <w:r w:rsidR="00FE6EF5" w:rsidRPr="00FE6EF5">
        <w:rPr>
          <w:rFonts w:ascii="Times New Roman" w:hAnsi="Times New Roman" w:cs="Times New Roman"/>
          <w:sz w:val="28"/>
          <w:szCs w:val="28"/>
        </w:rPr>
        <w:t>Переаттестация является обязательной для всех членов Союза писателей России</w:t>
      </w:r>
      <w:r w:rsidR="007922FE" w:rsidRPr="008E7DDA">
        <w:rPr>
          <w:rFonts w:ascii="Times New Roman" w:hAnsi="Times New Roman" w:cs="Times New Roman"/>
          <w:sz w:val="28"/>
          <w:szCs w:val="28"/>
        </w:rPr>
        <w:t>.</w:t>
      </w:r>
    </w:p>
    <w:p w:rsidR="00B62499" w:rsidRPr="008E7DDA" w:rsidRDefault="00B62499" w:rsidP="00A26A65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3. Основными принципами проведения переаттестации являются: объективность, прозрачность, коллегиальность и уважение к творческой индивидуальности каждого члена </w:t>
      </w:r>
      <w:r w:rsidR="00DF0A60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юза писателей России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62499" w:rsidRDefault="00B62499" w:rsidP="00DF0A6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4. Ответственность за организацию и проведение переаттестации возлагается</w:t>
      </w:r>
      <w:r w:rsidR="00A26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</w:t>
      </w:r>
      <w:r w:rsidR="007922FE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гиональные отделения, Приемную комиссию СП России и секретариат Правления СП России.</w:t>
      </w:r>
    </w:p>
    <w:p w:rsidR="004550E2" w:rsidRPr="0079087B" w:rsidRDefault="004550E2" w:rsidP="00DF0A6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16"/>
          <w:szCs w:val="28"/>
          <w:lang w:eastAsia="ru-RU"/>
        </w:rPr>
      </w:pPr>
    </w:p>
    <w:p w:rsidR="00B62499" w:rsidRPr="008E7DDA" w:rsidRDefault="00B62499" w:rsidP="00455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 Цели и задачи переаттестации</w:t>
      </w:r>
    </w:p>
    <w:p w:rsidR="004550E2" w:rsidRPr="004550E2" w:rsidRDefault="004550E2" w:rsidP="004550E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</w:p>
    <w:p w:rsidR="00B62499" w:rsidRPr="008E7DDA" w:rsidRDefault="00B62499" w:rsidP="004550E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. Цели:</w:t>
      </w:r>
    </w:p>
    <w:p w:rsidR="00B62499" w:rsidRPr="008E7DDA" w:rsidRDefault="00B62499" w:rsidP="004550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одтверждение статуса члена Союза писателей России.</w:t>
      </w:r>
    </w:p>
    <w:p w:rsidR="00B62499" w:rsidRPr="008E7DDA" w:rsidRDefault="00B62499" w:rsidP="004759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ценка творческого роста и вклада члена Союза в развитие отечественной литературы.</w:t>
      </w:r>
    </w:p>
    <w:p w:rsidR="00B62499" w:rsidRPr="008E7DDA" w:rsidRDefault="00B62499" w:rsidP="004759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Стимулирование дальнейшей творческой активности и профессионального </w:t>
      </w:r>
      <w:r w:rsidR="007922FE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стерства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62499" w:rsidRPr="008E7DDA" w:rsidRDefault="00B62499" w:rsidP="004759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оддержание высокого репутационного уровня Союза писателей России.</w:t>
      </w:r>
    </w:p>
    <w:p w:rsidR="00B62499" w:rsidRPr="008E7DDA" w:rsidRDefault="00B62499" w:rsidP="0047595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2. Задачи:</w:t>
      </w:r>
    </w:p>
    <w:p w:rsidR="00B62499" w:rsidRPr="008E7DDA" w:rsidRDefault="00B62499" w:rsidP="004759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истематизация и анализ творческого наследия членов Союза.</w:t>
      </w:r>
    </w:p>
    <w:p w:rsidR="00B62499" w:rsidRPr="008E7DDA" w:rsidRDefault="00B62499" w:rsidP="004759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Выявление наиболее активных и талантливых авторов.</w:t>
      </w:r>
    </w:p>
    <w:p w:rsidR="00B62499" w:rsidRPr="008E7DDA" w:rsidRDefault="00B62499" w:rsidP="004759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пределение соответствия деятельности члена Союза уставным целям и задачам Союза.</w:t>
      </w:r>
    </w:p>
    <w:p w:rsidR="007922FE" w:rsidRPr="008E7DDA" w:rsidRDefault="00B62499" w:rsidP="007922F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•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7922FE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а с молодыми и начинающими литераторами 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дальнейше</w:t>
      </w:r>
      <w:r w:rsidR="007922FE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 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вижения</w:t>
      </w:r>
      <w:r w:rsidR="007922FE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сокохудожественной литературы с принципами нравственности и традиционных духовно-нравственных ценностей.</w:t>
      </w:r>
    </w:p>
    <w:p w:rsidR="008E7DDA" w:rsidRPr="0079087B" w:rsidRDefault="008E7DDA" w:rsidP="008E7DD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28"/>
          <w:lang w:eastAsia="ru-RU"/>
        </w:rPr>
      </w:pPr>
    </w:p>
    <w:p w:rsidR="00B62499" w:rsidRPr="008E7DDA" w:rsidRDefault="008E7DDA" w:rsidP="004550E2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D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73B4" w:rsidRPr="008E7DDA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переаттестации</w:t>
      </w:r>
    </w:p>
    <w:p w:rsidR="004550E2" w:rsidRPr="004550E2" w:rsidRDefault="004550E2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B62499" w:rsidRPr="008E7DDA" w:rsidRDefault="008E7DDA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3</w:t>
      </w:r>
      <w:r w:rsidR="00B62499" w:rsidRPr="008E7DDA">
        <w:rPr>
          <w:rFonts w:ascii="Times New Roman" w:hAnsi="Times New Roman" w:cs="Times New Roman"/>
          <w:sz w:val="28"/>
          <w:szCs w:val="28"/>
        </w:rPr>
        <w:t xml:space="preserve">.1. Переаттестация членов Союза проводится </w:t>
      </w:r>
      <w:r w:rsidR="007922FE" w:rsidRPr="008E7DDA">
        <w:rPr>
          <w:rFonts w:ascii="Times New Roman" w:hAnsi="Times New Roman" w:cs="Times New Roman"/>
          <w:sz w:val="28"/>
          <w:szCs w:val="28"/>
        </w:rPr>
        <w:t>по инициативе съезда</w:t>
      </w:r>
      <w:r w:rsidR="00C573BA" w:rsidRPr="008E7DDA">
        <w:rPr>
          <w:rFonts w:ascii="Times New Roman" w:hAnsi="Times New Roman" w:cs="Times New Roman"/>
          <w:sz w:val="28"/>
          <w:szCs w:val="28"/>
        </w:rPr>
        <w:t xml:space="preserve"> или</w:t>
      </w:r>
      <w:r w:rsidR="007922FE" w:rsidRPr="008E7DDA">
        <w:rPr>
          <w:rFonts w:ascii="Times New Roman" w:hAnsi="Times New Roman" w:cs="Times New Roman"/>
          <w:sz w:val="28"/>
          <w:szCs w:val="28"/>
        </w:rPr>
        <w:t xml:space="preserve"> Секретариата Правления СП России</w:t>
      </w:r>
      <w:r w:rsidR="00B62499" w:rsidRPr="008E7DDA">
        <w:rPr>
          <w:rFonts w:ascii="Times New Roman" w:hAnsi="Times New Roman" w:cs="Times New Roman"/>
          <w:sz w:val="28"/>
          <w:szCs w:val="28"/>
        </w:rPr>
        <w:t xml:space="preserve">. Сроки проведения устанавливаются </w:t>
      </w:r>
      <w:r w:rsidR="007922FE" w:rsidRPr="008E7DDA">
        <w:rPr>
          <w:rFonts w:ascii="Times New Roman" w:hAnsi="Times New Roman" w:cs="Times New Roman"/>
          <w:sz w:val="28"/>
          <w:szCs w:val="28"/>
        </w:rPr>
        <w:t xml:space="preserve">Секретариатом Правления </w:t>
      </w:r>
      <w:r w:rsidR="00B62499" w:rsidRPr="008E7DDA">
        <w:rPr>
          <w:rFonts w:ascii="Times New Roman" w:hAnsi="Times New Roman" w:cs="Times New Roman"/>
          <w:sz w:val="28"/>
          <w:szCs w:val="28"/>
        </w:rPr>
        <w:t>и доводятся до сведения членов Союза заблаговременно</w:t>
      </w:r>
      <w:r w:rsidR="007922FE" w:rsidRPr="008E7DDA">
        <w:rPr>
          <w:rFonts w:ascii="Times New Roman" w:hAnsi="Times New Roman" w:cs="Times New Roman"/>
          <w:sz w:val="28"/>
          <w:szCs w:val="28"/>
        </w:rPr>
        <w:t>.</w:t>
      </w:r>
    </w:p>
    <w:p w:rsidR="00684710" w:rsidRPr="008E7DDA" w:rsidRDefault="008E7DDA" w:rsidP="006847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3</w:t>
      </w:r>
      <w:r w:rsidR="00B62499" w:rsidRPr="008E7DDA">
        <w:rPr>
          <w:rFonts w:ascii="Times New Roman" w:hAnsi="Times New Roman" w:cs="Times New Roman"/>
          <w:sz w:val="28"/>
          <w:szCs w:val="28"/>
        </w:rPr>
        <w:t xml:space="preserve">.2. </w:t>
      </w:r>
      <w:r w:rsidR="00684710" w:rsidRPr="008E7DDA">
        <w:rPr>
          <w:rFonts w:ascii="Times New Roman" w:hAnsi="Times New Roman" w:cs="Times New Roman"/>
          <w:sz w:val="28"/>
          <w:szCs w:val="28"/>
        </w:rPr>
        <w:t>«Региональные отделения могут вносить предложения о переаттестации отдельных членов или групп членов Союза в случае:</w:t>
      </w:r>
    </w:p>
    <w:p w:rsidR="00684710" w:rsidRPr="00684710" w:rsidRDefault="00684710" w:rsidP="00684710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sz w:val="28"/>
          <w:szCs w:val="28"/>
        </w:rPr>
        <w:t>неоднократного нарушения Устава Союза;</w:t>
      </w:r>
    </w:p>
    <w:p w:rsidR="00684710" w:rsidRPr="00684710" w:rsidRDefault="00684710" w:rsidP="00684710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sz w:val="28"/>
          <w:szCs w:val="28"/>
        </w:rPr>
        <w:t>отсутствия публикаций в течение 3 лет;</w:t>
      </w:r>
    </w:p>
    <w:p w:rsidR="00B62499" w:rsidRPr="008E7DDA" w:rsidRDefault="00684710" w:rsidP="00684710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sz w:val="28"/>
          <w:szCs w:val="28"/>
        </w:rPr>
        <w:t>неявки на обязательные мероприятия Союза более 2 раз подряд без уважительной причины».</w:t>
      </w:r>
    </w:p>
    <w:p w:rsidR="00B62499" w:rsidRPr="008E7DDA" w:rsidRDefault="008E7DDA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3</w:t>
      </w:r>
      <w:r w:rsidR="00B62499" w:rsidRPr="008E7DDA">
        <w:rPr>
          <w:rFonts w:ascii="Times New Roman" w:hAnsi="Times New Roman" w:cs="Times New Roman"/>
          <w:sz w:val="28"/>
          <w:szCs w:val="28"/>
        </w:rPr>
        <w:t>.3. Формирование Аттестационной комиссии:</w:t>
      </w:r>
    </w:p>
    <w:p w:rsidR="00B62499" w:rsidRPr="008E7DDA" w:rsidRDefault="00B62499" w:rsidP="00A26A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Для проведения переаттестации формируется Аттестационная комиссия</w:t>
      </w:r>
      <w:r w:rsidR="007922FE" w:rsidRPr="008E7DDA">
        <w:rPr>
          <w:rFonts w:ascii="Times New Roman" w:hAnsi="Times New Roman" w:cs="Times New Roman"/>
          <w:sz w:val="28"/>
          <w:szCs w:val="28"/>
        </w:rPr>
        <w:t xml:space="preserve"> в составе членов правления </w:t>
      </w:r>
      <w:r w:rsidR="00C573BA" w:rsidRPr="008E7D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922FE" w:rsidRPr="008E7DDA">
        <w:rPr>
          <w:rFonts w:ascii="Times New Roman" w:hAnsi="Times New Roman" w:cs="Times New Roman"/>
          <w:sz w:val="28"/>
          <w:szCs w:val="28"/>
        </w:rPr>
        <w:t>и наиболее авторитетных писателей</w:t>
      </w:r>
      <w:r w:rsidRPr="008E7DDA">
        <w:rPr>
          <w:rFonts w:ascii="Times New Roman" w:hAnsi="Times New Roman" w:cs="Times New Roman"/>
          <w:sz w:val="28"/>
          <w:szCs w:val="28"/>
        </w:rPr>
        <w:t>.</w:t>
      </w:r>
      <w:r w:rsidR="004550E2">
        <w:rPr>
          <w:rFonts w:ascii="Times New Roman" w:hAnsi="Times New Roman" w:cs="Times New Roman"/>
          <w:sz w:val="28"/>
          <w:szCs w:val="28"/>
        </w:rPr>
        <w:t xml:space="preserve"> </w:t>
      </w:r>
      <w:r w:rsidRPr="008E7DD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550E2">
        <w:rPr>
          <w:rFonts w:ascii="Times New Roman" w:hAnsi="Times New Roman" w:cs="Times New Roman"/>
          <w:sz w:val="28"/>
          <w:szCs w:val="28"/>
        </w:rPr>
        <w:t xml:space="preserve"> </w:t>
      </w:r>
      <w:r w:rsidRPr="008E7DDA">
        <w:rPr>
          <w:rFonts w:ascii="Times New Roman" w:hAnsi="Times New Roman" w:cs="Times New Roman"/>
          <w:sz w:val="28"/>
          <w:szCs w:val="28"/>
        </w:rPr>
        <w:t xml:space="preserve">Аттестационной комиссии утверждается </w:t>
      </w:r>
      <w:r w:rsidR="001854A2" w:rsidRPr="008E7DDA">
        <w:rPr>
          <w:rFonts w:ascii="Times New Roman" w:hAnsi="Times New Roman" w:cs="Times New Roman"/>
          <w:sz w:val="28"/>
          <w:szCs w:val="28"/>
        </w:rPr>
        <w:t>п</w:t>
      </w:r>
      <w:r w:rsidRPr="008E7DDA">
        <w:rPr>
          <w:rFonts w:ascii="Times New Roman" w:hAnsi="Times New Roman" w:cs="Times New Roman"/>
          <w:sz w:val="28"/>
          <w:szCs w:val="28"/>
        </w:rPr>
        <w:t xml:space="preserve">равлением </w:t>
      </w:r>
      <w:r w:rsidR="001854A2" w:rsidRPr="008E7DDA">
        <w:rPr>
          <w:rFonts w:ascii="Times New Roman" w:hAnsi="Times New Roman" w:cs="Times New Roman"/>
          <w:sz w:val="28"/>
          <w:szCs w:val="28"/>
        </w:rPr>
        <w:t>организации</w:t>
      </w:r>
      <w:r w:rsidRPr="008E7DDA">
        <w:rPr>
          <w:rFonts w:ascii="Times New Roman" w:hAnsi="Times New Roman" w:cs="Times New Roman"/>
          <w:sz w:val="28"/>
          <w:szCs w:val="28"/>
        </w:rPr>
        <w:t>.</w:t>
      </w:r>
    </w:p>
    <w:p w:rsidR="00B62499" w:rsidRPr="008E7DDA" w:rsidRDefault="008E7DDA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3</w:t>
      </w:r>
      <w:r w:rsidR="00B62499" w:rsidRPr="008E7DDA">
        <w:rPr>
          <w:rFonts w:ascii="Times New Roman" w:hAnsi="Times New Roman" w:cs="Times New Roman"/>
          <w:sz w:val="28"/>
          <w:szCs w:val="28"/>
        </w:rPr>
        <w:t>.4. Подача документов:</w:t>
      </w:r>
      <w:r w:rsidR="00A2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A2" w:rsidRPr="008E7DDA" w:rsidRDefault="00B62499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 xml:space="preserve">Члены Союза, подлежащие переаттестации, </w:t>
      </w:r>
      <w:r w:rsidR="001854A2" w:rsidRPr="008E7DDA">
        <w:rPr>
          <w:rFonts w:ascii="Times New Roman" w:hAnsi="Times New Roman" w:cs="Times New Roman"/>
          <w:sz w:val="28"/>
          <w:szCs w:val="28"/>
        </w:rPr>
        <w:t xml:space="preserve">заполняют </w:t>
      </w:r>
      <w:r w:rsidR="00FF0A96">
        <w:rPr>
          <w:rFonts w:ascii="Times New Roman" w:hAnsi="Times New Roman" w:cs="Times New Roman"/>
          <w:sz w:val="28"/>
          <w:szCs w:val="28"/>
        </w:rPr>
        <w:t>Анкету члена СП России</w:t>
      </w:r>
      <w:r w:rsidR="001854A2" w:rsidRPr="008E7DDA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FF0A96">
        <w:rPr>
          <w:rFonts w:ascii="Times New Roman" w:hAnsi="Times New Roman" w:cs="Times New Roman"/>
          <w:sz w:val="28"/>
          <w:szCs w:val="28"/>
        </w:rPr>
        <w:t>,</w:t>
      </w:r>
      <w:r w:rsidR="001854A2" w:rsidRPr="008E7DD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FF0A96">
        <w:rPr>
          <w:rFonts w:ascii="Times New Roman" w:hAnsi="Times New Roman" w:cs="Times New Roman"/>
          <w:sz w:val="28"/>
          <w:szCs w:val="28"/>
        </w:rPr>
        <w:t>, автобиографию и библиографию в свободной форме</w:t>
      </w:r>
      <w:r w:rsidR="001854A2" w:rsidRPr="008E7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499" w:rsidRPr="008E7DDA" w:rsidRDefault="008E7DDA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3</w:t>
      </w:r>
      <w:r w:rsidR="00B62499" w:rsidRPr="008E7DDA">
        <w:rPr>
          <w:rFonts w:ascii="Times New Roman" w:hAnsi="Times New Roman" w:cs="Times New Roman"/>
          <w:sz w:val="28"/>
          <w:szCs w:val="28"/>
        </w:rPr>
        <w:t>.5. Рассмотрение документов:</w:t>
      </w:r>
    </w:p>
    <w:p w:rsidR="00B62499" w:rsidRPr="008E7DDA" w:rsidRDefault="00B62499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оценивая творческую активность, качество произведений, вклад в литературный процесс и соответствие члена Союза уставным требованиям.</w:t>
      </w:r>
    </w:p>
    <w:p w:rsidR="00B62499" w:rsidRPr="008E7DDA" w:rsidRDefault="00B62499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При необходимости Аттестационная комиссия может запросить дополнительные материалы или пригласить члена Союза на заседание для личного собеседования.</w:t>
      </w:r>
    </w:p>
    <w:p w:rsidR="001854A2" w:rsidRPr="0079087B" w:rsidRDefault="001854A2" w:rsidP="00DF0A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D73B4" w:rsidRDefault="008E7DDA" w:rsidP="004550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73B4" w:rsidRPr="008E7DDA">
        <w:rPr>
          <w:rFonts w:ascii="Times New Roman" w:hAnsi="Times New Roman" w:cs="Times New Roman"/>
          <w:b/>
          <w:bCs/>
          <w:sz w:val="28"/>
          <w:szCs w:val="28"/>
        </w:rPr>
        <w:t>. Критерии переаттестации</w:t>
      </w:r>
    </w:p>
    <w:p w:rsidR="004550E2" w:rsidRPr="004550E2" w:rsidRDefault="004550E2" w:rsidP="004550E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3B4" w:rsidRPr="008E7DDA" w:rsidRDefault="008E7DDA" w:rsidP="004550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4</w:t>
      </w:r>
      <w:r w:rsidR="00AD73B4" w:rsidRPr="008E7DDA">
        <w:rPr>
          <w:rFonts w:ascii="Times New Roman" w:hAnsi="Times New Roman" w:cs="Times New Roman"/>
          <w:sz w:val="28"/>
          <w:szCs w:val="28"/>
        </w:rPr>
        <w:t xml:space="preserve">.1. Членство в </w:t>
      </w:r>
      <w:r w:rsidR="00475958" w:rsidRPr="008E7DDA">
        <w:rPr>
          <w:rFonts w:ascii="Times New Roman" w:hAnsi="Times New Roman" w:cs="Times New Roman"/>
          <w:sz w:val="28"/>
          <w:szCs w:val="28"/>
        </w:rPr>
        <w:t>Союзе писателей России</w:t>
      </w:r>
      <w:r w:rsidR="00AD73B4" w:rsidRPr="008E7DDA">
        <w:rPr>
          <w:rFonts w:ascii="Times New Roman" w:hAnsi="Times New Roman" w:cs="Times New Roman"/>
          <w:sz w:val="28"/>
          <w:szCs w:val="28"/>
        </w:rPr>
        <w:t xml:space="preserve"> подтверждается при наличии:</w:t>
      </w:r>
    </w:p>
    <w:p w:rsidR="00AD73B4" w:rsidRPr="008E7DDA" w:rsidRDefault="00AD73B4" w:rsidP="00475958">
      <w:pPr>
        <w:numPr>
          <w:ilvl w:val="0"/>
          <w:numId w:val="5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 xml:space="preserve">подтверждённого творческого вклада (публикации, книги, </w:t>
      </w:r>
      <w:r w:rsidR="001854A2" w:rsidRPr="008E7DDA">
        <w:rPr>
          <w:rFonts w:ascii="Times New Roman" w:hAnsi="Times New Roman" w:cs="Times New Roman"/>
          <w:sz w:val="28"/>
          <w:szCs w:val="28"/>
        </w:rPr>
        <w:t xml:space="preserve">литературные премии, </w:t>
      </w:r>
      <w:r w:rsidRPr="008E7DDA">
        <w:rPr>
          <w:rFonts w:ascii="Times New Roman" w:hAnsi="Times New Roman" w:cs="Times New Roman"/>
          <w:sz w:val="28"/>
          <w:szCs w:val="28"/>
        </w:rPr>
        <w:t>участие в значимых литературных проектах);</w:t>
      </w:r>
    </w:p>
    <w:p w:rsidR="00AD73B4" w:rsidRPr="008E7DDA" w:rsidRDefault="00AD73B4" w:rsidP="00475958">
      <w:pPr>
        <w:numPr>
          <w:ilvl w:val="0"/>
          <w:numId w:val="5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 xml:space="preserve">активного участия в мероприятиях </w:t>
      </w:r>
      <w:r w:rsidR="00475958" w:rsidRPr="008E7DDA">
        <w:rPr>
          <w:rFonts w:ascii="Times New Roman" w:hAnsi="Times New Roman" w:cs="Times New Roman"/>
          <w:sz w:val="28"/>
          <w:szCs w:val="28"/>
        </w:rPr>
        <w:t>Союз</w:t>
      </w:r>
      <w:r w:rsidR="00FF0A96">
        <w:rPr>
          <w:rFonts w:ascii="Times New Roman" w:hAnsi="Times New Roman" w:cs="Times New Roman"/>
          <w:sz w:val="28"/>
          <w:szCs w:val="28"/>
        </w:rPr>
        <w:t>а</w:t>
      </w:r>
      <w:r w:rsidR="00475958" w:rsidRPr="008E7DDA">
        <w:rPr>
          <w:rFonts w:ascii="Times New Roman" w:hAnsi="Times New Roman" w:cs="Times New Roman"/>
          <w:sz w:val="28"/>
          <w:szCs w:val="28"/>
        </w:rPr>
        <w:t xml:space="preserve"> писателей России</w:t>
      </w:r>
      <w:r w:rsidRPr="008E7DDA">
        <w:rPr>
          <w:rFonts w:ascii="Times New Roman" w:hAnsi="Times New Roman" w:cs="Times New Roman"/>
          <w:sz w:val="28"/>
          <w:szCs w:val="28"/>
        </w:rPr>
        <w:t>;</w:t>
      </w:r>
    </w:p>
    <w:p w:rsidR="00AD73B4" w:rsidRPr="008E7DDA" w:rsidRDefault="00AD73B4" w:rsidP="00475958">
      <w:pPr>
        <w:numPr>
          <w:ilvl w:val="0"/>
          <w:numId w:val="5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 xml:space="preserve">соблюдения Устава и внутренних регламентов </w:t>
      </w:r>
      <w:r w:rsidR="00475958" w:rsidRPr="008E7DDA">
        <w:rPr>
          <w:rFonts w:ascii="Times New Roman" w:hAnsi="Times New Roman" w:cs="Times New Roman"/>
          <w:sz w:val="28"/>
          <w:szCs w:val="28"/>
        </w:rPr>
        <w:t>Союза писателей России</w:t>
      </w:r>
      <w:r w:rsidRPr="008E7DDA">
        <w:rPr>
          <w:rFonts w:ascii="Times New Roman" w:hAnsi="Times New Roman" w:cs="Times New Roman"/>
          <w:sz w:val="28"/>
          <w:szCs w:val="28"/>
        </w:rPr>
        <w:t>.</w:t>
      </w:r>
    </w:p>
    <w:p w:rsidR="00AD73B4" w:rsidRPr="008E7DDA" w:rsidRDefault="008E7DDA" w:rsidP="004759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4</w:t>
      </w:r>
      <w:r w:rsidR="00AD73B4" w:rsidRPr="008E7DDA">
        <w:rPr>
          <w:rFonts w:ascii="Times New Roman" w:hAnsi="Times New Roman" w:cs="Times New Roman"/>
          <w:sz w:val="28"/>
          <w:szCs w:val="28"/>
        </w:rPr>
        <w:t xml:space="preserve">.2. В случае отсутствия творческой активности или нарушений Устава может быть принято решение о приостановлении членства </w:t>
      </w:r>
      <w:r w:rsidR="00C573BA" w:rsidRPr="008E7DDA">
        <w:rPr>
          <w:rFonts w:ascii="Times New Roman" w:hAnsi="Times New Roman" w:cs="Times New Roman"/>
          <w:sz w:val="28"/>
          <w:szCs w:val="28"/>
        </w:rPr>
        <w:t>на определённый срок, исключение из списка организации и/</w:t>
      </w:r>
      <w:r w:rsidR="00AD73B4" w:rsidRPr="008E7DDA">
        <w:rPr>
          <w:rFonts w:ascii="Times New Roman" w:hAnsi="Times New Roman" w:cs="Times New Roman"/>
          <w:sz w:val="28"/>
          <w:szCs w:val="28"/>
        </w:rPr>
        <w:t xml:space="preserve">или </w:t>
      </w:r>
      <w:r w:rsidR="00C573BA" w:rsidRPr="008E7DDA">
        <w:rPr>
          <w:rFonts w:ascii="Times New Roman" w:hAnsi="Times New Roman" w:cs="Times New Roman"/>
          <w:sz w:val="28"/>
          <w:szCs w:val="28"/>
        </w:rPr>
        <w:t xml:space="preserve">ходатайства перед Приемной комиссией СП России об </w:t>
      </w:r>
      <w:r w:rsidR="00AD73B4" w:rsidRPr="008E7DDA">
        <w:rPr>
          <w:rFonts w:ascii="Times New Roman" w:hAnsi="Times New Roman" w:cs="Times New Roman"/>
          <w:sz w:val="28"/>
          <w:szCs w:val="28"/>
        </w:rPr>
        <w:t xml:space="preserve">исключении из </w:t>
      </w:r>
      <w:r w:rsidR="00475958" w:rsidRPr="008E7DDA">
        <w:rPr>
          <w:rFonts w:ascii="Times New Roman" w:hAnsi="Times New Roman" w:cs="Times New Roman"/>
          <w:sz w:val="28"/>
          <w:szCs w:val="28"/>
        </w:rPr>
        <w:t>Союза писателей России</w:t>
      </w:r>
      <w:r w:rsidR="00AD73B4" w:rsidRPr="008E7DDA">
        <w:rPr>
          <w:rFonts w:ascii="Times New Roman" w:hAnsi="Times New Roman" w:cs="Times New Roman"/>
          <w:sz w:val="28"/>
          <w:szCs w:val="28"/>
        </w:rPr>
        <w:t>.</w:t>
      </w:r>
    </w:p>
    <w:p w:rsidR="00B97D0B" w:rsidRPr="008E7DDA" w:rsidRDefault="008E7DDA" w:rsidP="008E7DDA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7D0B" w:rsidRPr="008E7DDA">
        <w:rPr>
          <w:rFonts w:ascii="Times New Roman" w:hAnsi="Times New Roman" w:cs="Times New Roman"/>
          <w:sz w:val="28"/>
          <w:szCs w:val="28"/>
        </w:rPr>
        <w:t>.3. Критерии переаттестации:</w:t>
      </w:r>
    </w:p>
    <w:p w:rsidR="00B97D0B" w:rsidRPr="00AD73B4" w:rsidRDefault="00B97D0B" w:rsidP="00AD73B4">
      <w:pPr>
        <w:jc w:val="both"/>
        <w:rPr>
          <w:rFonts w:ascii="Times New Roman" w:hAnsi="Times New Roman" w:cs="Times New Roman"/>
          <w:sz w:val="28"/>
          <w:szCs w:val="28"/>
        </w:rPr>
      </w:pPr>
      <w:r w:rsidRPr="00B97D0B">
        <w:rPr>
          <w:noProof/>
          <w:lang w:eastAsia="ru-RU"/>
        </w:rPr>
        <w:drawing>
          <wp:inline distT="0" distB="0" distL="0" distR="0">
            <wp:extent cx="6257925" cy="8759825"/>
            <wp:effectExtent l="0" t="0" r="9525" b="3175"/>
            <wp:docPr id="89124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7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B4" w:rsidRDefault="00AD73B4" w:rsidP="00AD73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DDA" w:rsidRPr="00E33C74" w:rsidRDefault="008E7DDA" w:rsidP="00993D4B">
      <w:pPr>
        <w:ind w:firstLine="567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3B4" w:rsidRPr="008E7DDA" w:rsidRDefault="008E7DDA" w:rsidP="00993D4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D3E99">
        <w:rPr>
          <w:rFonts w:ascii="Times New Roman" w:hAnsi="Times New Roman" w:cs="Times New Roman"/>
          <w:b/>
          <w:bCs/>
          <w:sz w:val="28"/>
          <w:szCs w:val="28"/>
        </w:rPr>
        <w:t>. Решение А</w:t>
      </w:r>
      <w:r w:rsidR="00AD73B4" w:rsidRPr="008E7DDA">
        <w:rPr>
          <w:rFonts w:ascii="Times New Roman" w:hAnsi="Times New Roman" w:cs="Times New Roman"/>
          <w:b/>
          <w:bCs/>
          <w:sz w:val="28"/>
          <w:szCs w:val="28"/>
        </w:rPr>
        <w:t>ттестационной комиссии</w:t>
      </w:r>
    </w:p>
    <w:p w:rsidR="00AD73B4" w:rsidRPr="008E7DDA" w:rsidRDefault="008E7DDA" w:rsidP="004759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5</w:t>
      </w:r>
      <w:r w:rsidR="00AD73B4" w:rsidRPr="008E7DDA">
        <w:rPr>
          <w:rFonts w:ascii="Times New Roman" w:hAnsi="Times New Roman" w:cs="Times New Roman"/>
          <w:sz w:val="28"/>
          <w:szCs w:val="28"/>
        </w:rPr>
        <w:t>.1. По итогам рассмотрения материалов комиссия выносит одно из решений:</w:t>
      </w:r>
    </w:p>
    <w:p w:rsidR="00B97D0B" w:rsidRPr="008E7DDA" w:rsidRDefault="00B97D0B" w:rsidP="00E33C74">
      <w:pPr>
        <w:pStyle w:val="a7"/>
        <w:numPr>
          <w:ilvl w:val="1"/>
          <w:numId w:val="17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Подтверждение членства: Член Союза успешно прошел переаттестацию и его членство в Союзе подтверждается.</w:t>
      </w:r>
    </w:p>
    <w:p w:rsidR="00B97D0B" w:rsidRPr="008E7DDA" w:rsidRDefault="00B97D0B" w:rsidP="00E33C74">
      <w:pPr>
        <w:pStyle w:val="a7"/>
        <w:numPr>
          <w:ilvl w:val="1"/>
          <w:numId w:val="17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 xml:space="preserve">Условное подтверждение членства: В случае выявления незначительных недочетов в творческой деятельности или необходимости дополнительной работы над определенными аспектами, члену Союза может быть </w:t>
      </w:r>
      <w:proofErr w:type="gramStart"/>
      <w:r w:rsidRPr="008E7DDA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8E7DDA">
        <w:rPr>
          <w:rFonts w:ascii="Times New Roman" w:hAnsi="Times New Roman" w:cs="Times New Roman"/>
          <w:sz w:val="28"/>
          <w:szCs w:val="28"/>
        </w:rPr>
        <w:t xml:space="preserve"> устранить указанные замечания в установленный срок (в течение одного года) с последующим повторным рассмотрением.</w:t>
      </w:r>
    </w:p>
    <w:p w:rsidR="00B97D0B" w:rsidRPr="008E7DDA" w:rsidRDefault="00B97D0B" w:rsidP="00E33C74">
      <w:pPr>
        <w:pStyle w:val="a7"/>
        <w:numPr>
          <w:ilvl w:val="1"/>
          <w:numId w:val="17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Непрохождение переаттестации: В случае существенных нарушений уставных требований, длительного отсутствия творческой активности, снижения художественного уровня произведений или несоответствия другим критериям,</w:t>
      </w:r>
      <w:r w:rsidR="001854A2" w:rsidRPr="008E7DDA">
        <w:rPr>
          <w:rFonts w:ascii="Times New Roman" w:hAnsi="Times New Roman" w:cs="Times New Roman"/>
          <w:sz w:val="28"/>
          <w:szCs w:val="28"/>
        </w:rPr>
        <w:t xml:space="preserve"> определенных Уставом СП России,</w:t>
      </w:r>
      <w:r w:rsidRPr="008E7DDA">
        <w:rPr>
          <w:rFonts w:ascii="Times New Roman" w:hAnsi="Times New Roman" w:cs="Times New Roman"/>
          <w:sz w:val="28"/>
          <w:szCs w:val="28"/>
        </w:rPr>
        <w:t xml:space="preserve"> члену Союза может быть отказано в подтверждении членства.</w:t>
      </w:r>
    </w:p>
    <w:p w:rsidR="00B97D0B" w:rsidRPr="008E7DDA" w:rsidRDefault="008E7DDA" w:rsidP="00E33C74">
      <w:pPr>
        <w:spacing w:before="100" w:beforeAutospacing="1"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2.</w:t>
      </w:r>
      <w:r w:rsidR="00B97D0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шение принимается большинством голосов членов Аттестационной комиссии, присутствующих на заседании.</w:t>
      </w:r>
    </w:p>
    <w:p w:rsidR="00B97D0B" w:rsidRDefault="00FE6EF5" w:rsidP="00E33C74">
      <w:pPr>
        <w:pStyle w:val="a7"/>
        <w:numPr>
          <w:ilvl w:val="1"/>
          <w:numId w:val="24"/>
        </w:numPr>
        <w:tabs>
          <w:tab w:val="left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E6E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Аттестационной комиссии оформляется протоколом установленного образца. Протокол вместе с документами аттестуемого направляется на утверждение в Приёмную комиссию и Секретариат Правления СП России</w:t>
      </w:r>
      <w:r w:rsidR="007D3E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адресу: 119146 Москва, Комсомольский проспект, 13. Приемная комиссия.</w:t>
      </w:r>
    </w:p>
    <w:p w:rsidR="00B97D0B" w:rsidRPr="008E7DDA" w:rsidRDefault="00B97D0B" w:rsidP="00E33C74">
      <w:pPr>
        <w:pStyle w:val="a7"/>
        <w:numPr>
          <w:ilvl w:val="1"/>
          <w:numId w:val="24"/>
        </w:numPr>
        <w:tabs>
          <w:tab w:val="left" w:pos="1134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непрохождения переаттестации, член Союза имеет право обжаловать данное решение в установленном порядке, предусмотренном Уставом Союза писателей России.</w:t>
      </w:r>
    </w:p>
    <w:p w:rsidR="00B97D0B" w:rsidRPr="008E7DDA" w:rsidRDefault="00B97D0B" w:rsidP="00E33C74">
      <w:pPr>
        <w:pStyle w:val="a7"/>
        <w:numPr>
          <w:ilvl w:val="1"/>
          <w:numId w:val="24"/>
        </w:numPr>
        <w:tabs>
          <w:tab w:val="left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зультаты переаттестации учитываются при формировании планов работы Союза, распределении грантов, назначении стипендий и других форм</w:t>
      </w:r>
      <w:bookmarkStart w:id="0" w:name="_GoBack"/>
      <w:bookmarkEnd w:id="0"/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ддержки членов Союза.</w:t>
      </w:r>
      <w:r w:rsidR="002665B4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основании списков членов организации, прошедших переаттестацию, формируется федеральный список членов Союза писателей России.</w:t>
      </w:r>
    </w:p>
    <w:p w:rsidR="00B97D0B" w:rsidRPr="00E33C74" w:rsidRDefault="00B97D0B" w:rsidP="00E33C74">
      <w:pPr>
        <w:pStyle w:val="a7"/>
        <w:spacing w:before="100" w:beforeAutospacing="1" w:after="100" w:afterAutospacing="1" w:line="276" w:lineRule="auto"/>
        <w:ind w:left="0" w:firstLine="567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</w:p>
    <w:p w:rsidR="00B97D0B" w:rsidRPr="008E7DDA" w:rsidRDefault="008E7DDA" w:rsidP="00E33C74">
      <w:pPr>
        <w:pStyle w:val="a7"/>
        <w:spacing w:line="276" w:lineRule="auto"/>
        <w:ind w:left="0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6</w:t>
      </w:r>
      <w:r w:rsidR="00B97D0B" w:rsidRPr="008E7D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 Права и обязанности членов Союза в процессе переаттестации</w:t>
      </w:r>
    </w:p>
    <w:p w:rsidR="00E33C74" w:rsidRPr="00E33C74" w:rsidRDefault="00E33C74" w:rsidP="00475958">
      <w:pPr>
        <w:pStyle w:val="a7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14"/>
          <w:szCs w:val="28"/>
          <w:lang w:eastAsia="ru-RU"/>
        </w:rPr>
      </w:pPr>
    </w:p>
    <w:p w:rsidR="00B97D0B" w:rsidRPr="008E7DDA" w:rsidRDefault="008E7DDA" w:rsidP="00475958">
      <w:pPr>
        <w:pStyle w:val="a7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B97D0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1. </w:t>
      </w:r>
      <w:r w:rsidR="00B97D0B" w:rsidRPr="008E7D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рава:</w:t>
      </w:r>
    </w:p>
    <w:p w:rsidR="00B97D0B" w:rsidRPr="008E7DDA" w:rsidRDefault="00B97D0B" w:rsidP="00475958">
      <w:pPr>
        <w:pStyle w:val="a7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ть сроки и порядок проведения переаттестации.</w:t>
      </w:r>
    </w:p>
    <w:p w:rsidR="00B97D0B" w:rsidRPr="008E7DDA" w:rsidRDefault="00B97D0B" w:rsidP="00475958">
      <w:pPr>
        <w:pStyle w:val="a7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учать информацию о критериях оценки и требованиях к документам.</w:t>
      </w:r>
    </w:p>
    <w:p w:rsidR="00B97D0B" w:rsidRPr="008E7DDA" w:rsidRDefault="00B97D0B" w:rsidP="00475958">
      <w:pPr>
        <w:pStyle w:val="a7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ять на рассмотрение Аттестационной комиссии материалы, характеризующие его творческую деятельность</w:t>
      </w:r>
      <w:r w:rsidR="002665B4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оценку по критериям</w:t>
      </w: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97D0B" w:rsidRPr="008E7DDA" w:rsidRDefault="00B97D0B" w:rsidP="00475958">
      <w:pPr>
        <w:pStyle w:val="a7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 необходимости, иметь возможность личного собеседования с членами Аттестационной комиссии.</w:t>
      </w:r>
    </w:p>
    <w:p w:rsidR="008E7DDA" w:rsidRDefault="00B97D0B" w:rsidP="00E33C74">
      <w:pPr>
        <w:pStyle w:val="a7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жаловать решение Аттестационной комиссии в </w:t>
      </w:r>
      <w:r w:rsidR="002665B4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ёмной комиссии СП России в течение 30 дней со дня принятия решения.</w:t>
      </w:r>
    </w:p>
    <w:p w:rsidR="00A02BEC" w:rsidRPr="00E33C74" w:rsidRDefault="00A02BEC" w:rsidP="00A02BEC">
      <w:pPr>
        <w:pStyle w:val="a7"/>
        <w:spacing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7D0B" w:rsidRPr="008E7DDA" w:rsidRDefault="008E7DDA" w:rsidP="00475958">
      <w:pPr>
        <w:pStyle w:val="a7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B97D0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2. </w:t>
      </w:r>
      <w:r w:rsidR="00B97D0B" w:rsidRPr="008E7D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язанности:</w:t>
      </w:r>
    </w:p>
    <w:p w:rsidR="00B97D0B" w:rsidRPr="008E7DDA" w:rsidRDefault="00B97D0B" w:rsidP="00475958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евременно подавать необходимые документы для прохождения переаттестации.</w:t>
      </w:r>
    </w:p>
    <w:p w:rsidR="00B97D0B" w:rsidRPr="008E7DDA" w:rsidRDefault="00B97D0B" w:rsidP="00475958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ять достоверную информацию о своей творческой деятельности.</w:t>
      </w:r>
    </w:p>
    <w:p w:rsidR="00B97D0B" w:rsidRDefault="00B97D0B" w:rsidP="00475958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блюдать положения настоящего Регламента и Устава Союза писателей России.</w:t>
      </w:r>
    </w:p>
    <w:p w:rsidR="00A02BEC" w:rsidRPr="008E7DDA" w:rsidRDefault="00A02BEC" w:rsidP="00A02BEC">
      <w:pPr>
        <w:pStyle w:val="a7"/>
        <w:spacing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D73B4" w:rsidRPr="008E7DDA" w:rsidRDefault="008E7DDA" w:rsidP="00993D4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73B4" w:rsidRPr="008E7DDA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AD73B4" w:rsidRPr="008E7DDA" w:rsidRDefault="008E7DDA" w:rsidP="00E33C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DA">
        <w:rPr>
          <w:rFonts w:ascii="Times New Roman" w:hAnsi="Times New Roman" w:cs="Times New Roman"/>
          <w:sz w:val="28"/>
          <w:szCs w:val="28"/>
        </w:rPr>
        <w:t>7</w:t>
      </w:r>
      <w:r w:rsidR="00AD73B4" w:rsidRPr="008E7DDA">
        <w:rPr>
          <w:rFonts w:ascii="Times New Roman" w:hAnsi="Times New Roman" w:cs="Times New Roman"/>
          <w:sz w:val="28"/>
          <w:szCs w:val="28"/>
        </w:rPr>
        <w:t xml:space="preserve">.1. </w:t>
      </w:r>
      <w:r w:rsidRPr="008E7DDA">
        <w:rPr>
          <w:rFonts w:ascii="Times New Roman" w:hAnsi="Times New Roman" w:cs="Times New Roman"/>
          <w:sz w:val="28"/>
          <w:szCs w:val="28"/>
        </w:rPr>
        <w:t xml:space="preserve">Все решения по переаттестации оформляются протоколоми доводятся до сведения </w:t>
      </w:r>
      <w:r w:rsidR="00C8550E">
        <w:rPr>
          <w:rFonts w:ascii="Times New Roman" w:hAnsi="Times New Roman" w:cs="Times New Roman"/>
          <w:sz w:val="28"/>
          <w:szCs w:val="28"/>
        </w:rPr>
        <w:t>руководителей региональных писательских организаций</w:t>
      </w:r>
      <w:r w:rsidRPr="008E7DDA">
        <w:rPr>
          <w:rFonts w:ascii="Times New Roman" w:hAnsi="Times New Roman" w:cs="Times New Roman"/>
          <w:sz w:val="28"/>
          <w:szCs w:val="28"/>
        </w:rPr>
        <w:t xml:space="preserve">. </w:t>
      </w:r>
      <w:r w:rsidR="00C8550E">
        <w:rPr>
          <w:rFonts w:ascii="Times New Roman" w:hAnsi="Times New Roman" w:cs="Times New Roman"/>
          <w:sz w:val="28"/>
          <w:szCs w:val="28"/>
        </w:rPr>
        <w:t xml:space="preserve">Списки членов СП России, прошедших аттестацию, </w:t>
      </w:r>
      <w:r w:rsidRPr="008E7DDA">
        <w:rPr>
          <w:rFonts w:ascii="Times New Roman" w:hAnsi="Times New Roman" w:cs="Times New Roman"/>
          <w:sz w:val="28"/>
          <w:szCs w:val="28"/>
        </w:rPr>
        <w:t>размещается на официальном сайте С</w:t>
      </w:r>
      <w:r w:rsidR="00FF0A96">
        <w:rPr>
          <w:rFonts w:ascii="Times New Roman" w:hAnsi="Times New Roman" w:cs="Times New Roman"/>
          <w:sz w:val="28"/>
          <w:szCs w:val="28"/>
        </w:rPr>
        <w:t>П России</w:t>
      </w:r>
      <w:r w:rsidRPr="008E7DDA">
        <w:rPr>
          <w:rFonts w:ascii="Times New Roman" w:hAnsi="Times New Roman" w:cs="Times New Roman"/>
          <w:sz w:val="28"/>
          <w:szCs w:val="28"/>
        </w:rPr>
        <w:t xml:space="preserve"> в разделе „Переаттестация“. </w:t>
      </w:r>
    </w:p>
    <w:p w:rsidR="00993D4B" w:rsidRPr="008E7DDA" w:rsidRDefault="008E7DDA" w:rsidP="00E33C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573BA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Настоящий Регламент является обязательным для исполнения всеми членами Союза писателей России и органами Союза.</w:t>
      </w:r>
    </w:p>
    <w:p w:rsidR="00993D4B" w:rsidRPr="008E7DDA" w:rsidRDefault="008E7DDA" w:rsidP="00E33C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573BA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Для обеспечения прозрачности и объективности процесса, результаты переаттестации могут быть представлены в обобщенном виде на общем собрании членов </w:t>
      </w:r>
      <w:r w:rsidR="002665B4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и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93D4B" w:rsidRPr="008E7DDA" w:rsidRDefault="008E7DDA" w:rsidP="00E33C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573BA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Переаттестация членов Союза писателей России является важным инструментом поддержания высокого уровня литературного мастерства и укрепления авторитета организации в обществе. Она призвана не только оценивать прошлые заслуги, но и стимулировать дальнейшее творческое развитие, способствуя появлению новых ярких произведений и укреплению позиций отечественной литературы </w:t>
      </w:r>
      <w:r w:rsidR="002665B4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мире</w:t>
      </w:r>
      <w:r w:rsidR="00993D4B" w:rsidRPr="008E7D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F0ABC" w:rsidRPr="008E7DDA" w:rsidRDefault="007F0ABC" w:rsidP="00E33C74">
      <w:pPr>
        <w:jc w:val="both"/>
        <w:rPr>
          <w:sz w:val="28"/>
          <w:szCs w:val="28"/>
        </w:rPr>
      </w:pPr>
    </w:p>
    <w:sectPr w:rsidR="007F0ABC" w:rsidRPr="008E7DDA" w:rsidSect="00CF1AE4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493"/>
    <w:multiLevelType w:val="multilevel"/>
    <w:tmpl w:val="157697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7B7806"/>
    <w:multiLevelType w:val="multilevel"/>
    <w:tmpl w:val="814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AEC"/>
    <w:multiLevelType w:val="multilevel"/>
    <w:tmpl w:val="8DA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B33151"/>
    <w:multiLevelType w:val="hybridMultilevel"/>
    <w:tmpl w:val="9AD8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16E8"/>
    <w:multiLevelType w:val="multilevel"/>
    <w:tmpl w:val="DD6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0566A"/>
    <w:multiLevelType w:val="multilevel"/>
    <w:tmpl w:val="B75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94E01"/>
    <w:multiLevelType w:val="multilevel"/>
    <w:tmpl w:val="8048B9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844B5D"/>
    <w:multiLevelType w:val="hybridMultilevel"/>
    <w:tmpl w:val="1254772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B62CC3"/>
    <w:multiLevelType w:val="multilevel"/>
    <w:tmpl w:val="C8060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3368CC"/>
    <w:multiLevelType w:val="multilevel"/>
    <w:tmpl w:val="59F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E536D"/>
    <w:multiLevelType w:val="multilevel"/>
    <w:tmpl w:val="95FC79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C745027"/>
    <w:multiLevelType w:val="hybridMultilevel"/>
    <w:tmpl w:val="116CCD1C"/>
    <w:lvl w:ilvl="0" w:tplc="84DC5D62">
      <w:numFmt w:val="bullet"/>
      <w:lvlText w:val="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84DC5D62">
      <w:numFmt w:val="bullet"/>
      <w:lvlText w:val="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A25E28"/>
    <w:multiLevelType w:val="multilevel"/>
    <w:tmpl w:val="FF90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12D8F"/>
    <w:multiLevelType w:val="multilevel"/>
    <w:tmpl w:val="FFA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5456CB"/>
    <w:multiLevelType w:val="multilevel"/>
    <w:tmpl w:val="EB3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15C4F"/>
    <w:multiLevelType w:val="multilevel"/>
    <w:tmpl w:val="E28E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4294F02"/>
    <w:multiLevelType w:val="multilevel"/>
    <w:tmpl w:val="9E1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91A00"/>
    <w:multiLevelType w:val="multilevel"/>
    <w:tmpl w:val="57A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7D1B"/>
    <w:multiLevelType w:val="multilevel"/>
    <w:tmpl w:val="6F1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C36310"/>
    <w:multiLevelType w:val="hybridMultilevel"/>
    <w:tmpl w:val="579C7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AE156C"/>
    <w:multiLevelType w:val="hybridMultilevel"/>
    <w:tmpl w:val="EEAE3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9E0856"/>
    <w:multiLevelType w:val="hybridMultilevel"/>
    <w:tmpl w:val="61624100"/>
    <w:lvl w:ilvl="0" w:tplc="84DC5D62">
      <w:numFmt w:val="bullet"/>
      <w:lvlText w:val="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84DC5D62">
      <w:numFmt w:val="bullet"/>
      <w:lvlText w:val=""/>
      <w:lvlJc w:val="left"/>
      <w:pPr>
        <w:ind w:left="164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3DA36BB"/>
    <w:multiLevelType w:val="hybridMultilevel"/>
    <w:tmpl w:val="B276C500"/>
    <w:lvl w:ilvl="0" w:tplc="A962B35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B8E4664"/>
    <w:multiLevelType w:val="multilevel"/>
    <w:tmpl w:val="66DE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3"/>
  </w:num>
  <w:num w:numId="8">
    <w:abstractNumId w:val="20"/>
  </w:num>
  <w:num w:numId="9">
    <w:abstractNumId w:val="21"/>
  </w:num>
  <w:num w:numId="10">
    <w:abstractNumId w:val="19"/>
  </w:num>
  <w:num w:numId="11">
    <w:abstractNumId w:val="7"/>
  </w:num>
  <w:num w:numId="12">
    <w:abstractNumId w:val="11"/>
  </w:num>
  <w:num w:numId="13">
    <w:abstractNumId w:val="22"/>
  </w:num>
  <w:num w:numId="14">
    <w:abstractNumId w:val="10"/>
  </w:num>
  <w:num w:numId="15">
    <w:abstractNumId w:val="14"/>
  </w:num>
  <w:num w:numId="16">
    <w:abstractNumId w:val="23"/>
  </w:num>
  <w:num w:numId="17">
    <w:abstractNumId w:val="15"/>
  </w:num>
  <w:num w:numId="18">
    <w:abstractNumId w:val="0"/>
  </w:num>
  <w:num w:numId="19">
    <w:abstractNumId w:val="13"/>
  </w:num>
  <w:num w:numId="20">
    <w:abstractNumId w:val="4"/>
  </w:num>
  <w:num w:numId="21">
    <w:abstractNumId w:val="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4B2"/>
    <w:rsid w:val="00020EA5"/>
    <w:rsid w:val="000500E5"/>
    <w:rsid w:val="001854A2"/>
    <w:rsid w:val="001E0B24"/>
    <w:rsid w:val="001E4C07"/>
    <w:rsid w:val="0026401F"/>
    <w:rsid w:val="002665B4"/>
    <w:rsid w:val="002D006F"/>
    <w:rsid w:val="003D3D4A"/>
    <w:rsid w:val="004550E2"/>
    <w:rsid w:val="00475958"/>
    <w:rsid w:val="004A3328"/>
    <w:rsid w:val="004A5F04"/>
    <w:rsid w:val="006546AF"/>
    <w:rsid w:val="00684710"/>
    <w:rsid w:val="0079087B"/>
    <w:rsid w:val="007922FE"/>
    <w:rsid w:val="00797A5A"/>
    <w:rsid w:val="007D3E99"/>
    <w:rsid w:val="007F0ABC"/>
    <w:rsid w:val="008E7DDA"/>
    <w:rsid w:val="00900D4E"/>
    <w:rsid w:val="0092504E"/>
    <w:rsid w:val="00993D4B"/>
    <w:rsid w:val="00A02BEC"/>
    <w:rsid w:val="00A26A65"/>
    <w:rsid w:val="00A61FC1"/>
    <w:rsid w:val="00AD73B4"/>
    <w:rsid w:val="00B62499"/>
    <w:rsid w:val="00B97D0B"/>
    <w:rsid w:val="00C573BA"/>
    <w:rsid w:val="00C8550E"/>
    <w:rsid w:val="00CF1AE4"/>
    <w:rsid w:val="00DA35D7"/>
    <w:rsid w:val="00DF0A60"/>
    <w:rsid w:val="00E25BCF"/>
    <w:rsid w:val="00E33C74"/>
    <w:rsid w:val="00E94A05"/>
    <w:rsid w:val="00F744B2"/>
    <w:rsid w:val="00FE6EF5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4E"/>
  </w:style>
  <w:style w:type="paragraph" w:styleId="1">
    <w:name w:val="heading 1"/>
    <w:basedOn w:val="a"/>
    <w:next w:val="a"/>
    <w:link w:val="10"/>
    <w:uiPriority w:val="9"/>
    <w:qFormat/>
    <w:rsid w:val="00F74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4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4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4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4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44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44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44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44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44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44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44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74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4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4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44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44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44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44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44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44B2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45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1B0F-5E18-49C5-AD26-56BCB21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ызева Наталья Олеговна</dc:creator>
  <cp:keywords/>
  <dc:description/>
  <cp:lastModifiedBy>Admin</cp:lastModifiedBy>
  <cp:revision>9</cp:revision>
  <cp:lastPrinted>2026-04-09T12:43:00Z</cp:lastPrinted>
  <dcterms:created xsi:type="dcterms:W3CDTF">2026-04-14T17:18:00Z</dcterms:created>
  <dcterms:modified xsi:type="dcterms:W3CDTF">2026-04-15T12:26:00Z</dcterms:modified>
</cp:coreProperties>
</file>